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1600CD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59625" w:history="1">
            <w:r w:rsidR="001600CD" w:rsidRPr="00DA41C4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1600CD">
              <w:rPr>
                <w:rFonts w:eastAsiaTheme="minorEastAsia"/>
                <w:noProof/>
              </w:rPr>
              <w:tab/>
            </w:r>
            <w:r w:rsidR="001600CD" w:rsidRPr="00DA41C4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1600CD">
              <w:rPr>
                <w:noProof/>
                <w:webHidden/>
              </w:rPr>
              <w:tab/>
            </w:r>
            <w:r w:rsidR="001600CD">
              <w:rPr>
                <w:noProof/>
                <w:webHidden/>
              </w:rPr>
              <w:fldChar w:fldCharType="begin"/>
            </w:r>
            <w:r w:rsidR="001600CD">
              <w:rPr>
                <w:noProof/>
                <w:webHidden/>
              </w:rPr>
              <w:instrText xml:space="preserve"> PAGEREF _Toc172659625 \h </w:instrText>
            </w:r>
            <w:r w:rsidR="001600CD">
              <w:rPr>
                <w:noProof/>
                <w:webHidden/>
              </w:rPr>
            </w:r>
            <w:r w:rsidR="001600CD">
              <w:rPr>
                <w:noProof/>
                <w:webHidden/>
              </w:rPr>
              <w:fldChar w:fldCharType="separate"/>
            </w:r>
            <w:r w:rsidR="001600CD">
              <w:rPr>
                <w:noProof/>
                <w:webHidden/>
              </w:rPr>
              <w:t>2</w:t>
            </w:r>
            <w:r w:rsidR="001600CD"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26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659627" w:history="1">
            <w:r w:rsidRPr="00DA41C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A41C4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659628" w:history="1">
            <w:r w:rsidRPr="00DA41C4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DA41C4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29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2 La description textuelles des requêt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0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3 La description textuelles des requêtes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1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4 La description textuelles des requête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2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5 Le dictionnaire de données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3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6 La description textuelles de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4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7 La définition du Modèle Entité-Association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5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8 La définition du schéma de type à partir du modèle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6" w:history="1">
            <w:r w:rsidRPr="00DA41C4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CD" w:rsidRDefault="001600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59637" w:history="1">
            <w:r w:rsidRPr="00DA41C4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Proposer également un modèl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2659625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2659626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proofErr w:type="spellStart"/>
      <w:r w:rsidR="00CE58F0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edical</w:t>
      </w:r>
      <w:proofErr w:type="spellEnd"/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2659627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bookmarkStart w:id="3" w:name="_GoBack"/>
      <w:bookmarkEnd w:id="3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72659628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4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s 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5" w:name="_Toc172659629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 xml:space="preserve">1.2.2 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a description textuelles des requêtes de mise à jour</w:t>
      </w:r>
      <w:bookmarkEnd w:id="5"/>
    </w:p>
    <w:p w:rsidR="00822536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6" w:name="_Toc172659630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3 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a description textuelles des requêtes de suppression</w:t>
      </w:r>
      <w:bookmarkEnd w:id="6"/>
    </w:p>
    <w:p w:rsidR="00B87037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7" w:name="_Toc172659631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4 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a description textuelles des requêtes de consultation</w:t>
      </w:r>
      <w:bookmarkEnd w:id="7"/>
    </w:p>
    <w:p w:rsidR="00F65EEC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8" w:name="_Toc172659632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5 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e dictionnaire de données MERISE</w:t>
      </w:r>
      <w:bookmarkEnd w:id="8"/>
    </w:p>
    <w:p w:rsidR="00D9797C" w:rsidRPr="00627F57" w:rsidRDefault="005E16A8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9" w:name="_Toc172659633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6 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a description textuelles des associations</w:t>
      </w:r>
      <w:bookmarkEnd w:id="9"/>
    </w:p>
    <w:p w:rsidR="00B13868" w:rsidRPr="00627F57" w:rsidRDefault="00267488" w:rsidP="006A1A4C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2659634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7 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a définition du Modèle Entité-Association MERISE</w:t>
      </w:r>
      <w:bookmarkEnd w:id="10"/>
    </w:p>
    <w:p w:rsidR="00BE2305" w:rsidRPr="00627F57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2659635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8 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La d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1"/>
    </w:p>
    <w:p w:rsidR="00293D02" w:rsidRPr="00627F57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12" w:name="_Toc172659636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9 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2659637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Proposer également un m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Pr="00627F57" w:rsidRDefault="00486D6C">
      <w:pPr>
        <w:rPr>
          <w:rStyle w:val="fontstyle01"/>
          <w:lang w:val="fr-FR"/>
        </w:rPr>
      </w:pPr>
    </w:p>
    <w:sectPr w:rsidR="00486D6C" w:rsidRPr="00627F57" w:rsidSect="00C32EE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26" w:rsidRDefault="007A0F26" w:rsidP="00C32EEC">
      <w:pPr>
        <w:spacing w:after="0" w:line="240" w:lineRule="auto"/>
      </w:pPr>
      <w:r>
        <w:separator/>
      </w:r>
    </w:p>
  </w:endnote>
  <w:endnote w:type="continuationSeparator" w:id="0">
    <w:p w:rsidR="007A0F26" w:rsidRDefault="007A0F26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26" w:rsidRDefault="007A0F26" w:rsidP="00C32EEC">
      <w:pPr>
        <w:spacing w:after="0" w:line="240" w:lineRule="auto"/>
      </w:pPr>
      <w:r>
        <w:separator/>
      </w:r>
    </w:p>
  </w:footnote>
  <w:footnote w:type="continuationSeparator" w:id="0">
    <w:p w:rsidR="007A0F26" w:rsidRDefault="007A0F26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647DB"/>
    <w:rsid w:val="00066988"/>
    <w:rsid w:val="000B2519"/>
    <w:rsid w:val="000C6959"/>
    <w:rsid w:val="000F726C"/>
    <w:rsid w:val="001124B2"/>
    <w:rsid w:val="00127F15"/>
    <w:rsid w:val="0013386E"/>
    <w:rsid w:val="00143AE4"/>
    <w:rsid w:val="001600CD"/>
    <w:rsid w:val="001C7675"/>
    <w:rsid w:val="001D030D"/>
    <w:rsid w:val="00267488"/>
    <w:rsid w:val="0027604B"/>
    <w:rsid w:val="00293D02"/>
    <w:rsid w:val="002F314D"/>
    <w:rsid w:val="00333D2E"/>
    <w:rsid w:val="00343F6F"/>
    <w:rsid w:val="003465B7"/>
    <w:rsid w:val="003566E0"/>
    <w:rsid w:val="00371EC8"/>
    <w:rsid w:val="003B34DC"/>
    <w:rsid w:val="003E5F1D"/>
    <w:rsid w:val="00413170"/>
    <w:rsid w:val="00486D6C"/>
    <w:rsid w:val="004A0391"/>
    <w:rsid w:val="00500D1B"/>
    <w:rsid w:val="00502D0E"/>
    <w:rsid w:val="00546CD9"/>
    <w:rsid w:val="00556CEE"/>
    <w:rsid w:val="00585766"/>
    <w:rsid w:val="00594A08"/>
    <w:rsid w:val="005B306D"/>
    <w:rsid w:val="005E16A8"/>
    <w:rsid w:val="006149D1"/>
    <w:rsid w:val="00627F57"/>
    <w:rsid w:val="006A1A4C"/>
    <w:rsid w:val="0076164E"/>
    <w:rsid w:val="00763053"/>
    <w:rsid w:val="007830DF"/>
    <w:rsid w:val="007A0F26"/>
    <w:rsid w:val="007F1CD7"/>
    <w:rsid w:val="00822536"/>
    <w:rsid w:val="00853CD5"/>
    <w:rsid w:val="00895183"/>
    <w:rsid w:val="008A1EDB"/>
    <w:rsid w:val="00985B23"/>
    <w:rsid w:val="009B29CD"/>
    <w:rsid w:val="009D0135"/>
    <w:rsid w:val="00A44C88"/>
    <w:rsid w:val="00A979C2"/>
    <w:rsid w:val="00AC7901"/>
    <w:rsid w:val="00AF2E00"/>
    <w:rsid w:val="00B13868"/>
    <w:rsid w:val="00B4452E"/>
    <w:rsid w:val="00B87037"/>
    <w:rsid w:val="00BB1487"/>
    <w:rsid w:val="00BB44D6"/>
    <w:rsid w:val="00BB4DA8"/>
    <w:rsid w:val="00BD7E87"/>
    <w:rsid w:val="00BE2305"/>
    <w:rsid w:val="00BE496D"/>
    <w:rsid w:val="00C1791D"/>
    <w:rsid w:val="00C32EEC"/>
    <w:rsid w:val="00C80660"/>
    <w:rsid w:val="00C813E2"/>
    <w:rsid w:val="00C91EAD"/>
    <w:rsid w:val="00CE3C6C"/>
    <w:rsid w:val="00CE58F0"/>
    <w:rsid w:val="00CE70D0"/>
    <w:rsid w:val="00D23B36"/>
    <w:rsid w:val="00D32993"/>
    <w:rsid w:val="00D477B5"/>
    <w:rsid w:val="00D9797C"/>
    <w:rsid w:val="00DE778F"/>
    <w:rsid w:val="00E247D3"/>
    <w:rsid w:val="00E37435"/>
    <w:rsid w:val="00E5059E"/>
    <w:rsid w:val="00E82A88"/>
    <w:rsid w:val="00E967C2"/>
    <w:rsid w:val="00F55675"/>
    <w:rsid w:val="00F65EEC"/>
    <w:rsid w:val="00FA3260"/>
    <w:rsid w:val="00FB5CA9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6BC9-E001-4F40-9C66-D252D78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87</cp:revision>
  <dcterms:created xsi:type="dcterms:W3CDTF">2024-07-23T23:08:00Z</dcterms:created>
  <dcterms:modified xsi:type="dcterms:W3CDTF">2024-07-24T00:41:00Z</dcterms:modified>
</cp:coreProperties>
</file>